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D2267">
        <w:rPr>
          <w:sz w:val="28"/>
          <w:szCs w:val="28"/>
        </w:rPr>
        <w:t xml:space="preserve">  </w:t>
      </w:r>
      <w:r w:rsidR="0047377B">
        <w:rPr>
          <w:sz w:val="28"/>
          <w:szCs w:val="28"/>
        </w:rPr>
        <w:t xml:space="preserve"> </w:t>
      </w:r>
      <w:r w:rsidR="003D2267">
        <w:rPr>
          <w:sz w:val="28"/>
          <w:szCs w:val="28"/>
        </w:rPr>
        <w:t xml:space="preserve">  </w:t>
      </w:r>
      <w:r w:rsidR="00DB1646">
        <w:rPr>
          <w:sz w:val="28"/>
          <w:szCs w:val="28"/>
        </w:rPr>
        <w:t>июня</w:t>
      </w:r>
      <w:r w:rsidR="00AE3D98">
        <w:rPr>
          <w:sz w:val="28"/>
          <w:szCs w:val="28"/>
        </w:rPr>
        <w:t xml:space="preserve"> </w:t>
      </w:r>
      <w:r w:rsidR="009B641B" w:rsidRPr="007713CB">
        <w:rPr>
          <w:sz w:val="28"/>
          <w:szCs w:val="28"/>
        </w:rPr>
        <w:t>20</w:t>
      </w:r>
      <w:r w:rsidR="006E29CC">
        <w:rPr>
          <w:sz w:val="28"/>
          <w:szCs w:val="28"/>
        </w:rPr>
        <w:t>2</w:t>
      </w:r>
      <w:r w:rsidR="00AE3D98">
        <w:rPr>
          <w:sz w:val="28"/>
          <w:szCs w:val="28"/>
        </w:rPr>
        <w:t>1</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Pr>
          <w:sz w:val="28"/>
          <w:szCs w:val="28"/>
        </w:rPr>
        <w:t>__</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w:t>
      </w:r>
      <w:r w:rsidRPr="0006702E">
        <w:rPr>
          <w:rFonts w:ascii="Times New Roman" w:hAnsi="Times New Roman"/>
          <w:sz w:val="28"/>
          <w:szCs w:val="28"/>
        </w:rPr>
        <w:t xml:space="preserve">распространяется на правоотношения, возникшие с </w:t>
      </w:r>
      <w:r w:rsidR="00DB1646">
        <w:rPr>
          <w:rFonts w:ascii="Times New Roman" w:hAnsi="Times New Roman"/>
          <w:sz w:val="28"/>
          <w:szCs w:val="28"/>
        </w:rPr>
        <w:t>!!!!! июня</w:t>
      </w:r>
      <w:r w:rsidR="00FF4F8F" w:rsidRPr="00C058B3">
        <w:rPr>
          <w:rFonts w:ascii="Times New Roman" w:hAnsi="Times New Roman"/>
          <w:sz w:val="28"/>
          <w:szCs w:val="28"/>
        </w:rPr>
        <w:t xml:space="preserve"> </w:t>
      </w:r>
      <w:r w:rsidR="006E29CC" w:rsidRPr="00C058B3">
        <w:rPr>
          <w:rFonts w:ascii="Times New Roman" w:hAnsi="Times New Roman"/>
          <w:sz w:val="28"/>
          <w:szCs w:val="28"/>
        </w:rPr>
        <w:t>202</w:t>
      </w:r>
      <w:r w:rsidR="001247D0" w:rsidRPr="00C058B3">
        <w:rPr>
          <w:rFonts w:ascii="Times New Roman" w:hAnsi="Times New Roman"/>
          <w:sz w:val="28"/>
          <w:szCs w:val="28"/>
        </w:rPr>
        <w:t>1</w:t>
      </w:r>
      <w:r w:rsidRPr="00C058B3">
        <w:rPr>
          <w:rFonts w:ascii="Times New Roman" w:hAnsi="Times New Roman"/>
          <w:sz w:val="28"/>
          <w:szCs w:val="28"/>
        </w:rPr>
        <w:t xml:space="preserve"> года.</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AD5B9C" w:rsidRDefault="00AD5B9C" w:rsidP="009B641B">
      <w:pPr>
        <w:spacing w:after="0" w:line="240" w:lineRule="auto"/>
        <w:ind w:left="4955" w:firstLine="709"/>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p>
    <w:p w:rsidR="0047377B" w:rsidRDefault="0047377B" w:rsidP="009B641B">
      <w:pPr>
        <w:spacing w:after="0" w:line="240" w:lineRule="auto"/>
        <w:ind w:left="4955" w:firstLine="709"/>
        <w:jc w:val="right"/>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DB1646">
        <w:rPr>
          <w:rFonts w:ascii="Times New Roman" w:hAnsi="Times New Roman"/>
          <w:sz w:val="28"/>
          <w:szCs w:val="28"/>
        </w:rPr>
        <w:t>июня</w:t>
      </w:r>
      <w:r>
        <w:rPr>
          <w:rFonts w:ascii="Times New Roman" w:hAnsi="Times New Roman"/>
          <w:sz w:val="28"/>
          <w:szCs w:val="28"/>
        </w:rPr>
        <w:t xml:space="preserve"> 20</w:t>
      </w:r>
      <w:r w:rsidR="005E6512">
        <w:rPr>
          <w:rFonts w:ascii="Times New Roman" w:hAnsi="Times New Roman"/>
          <w:sz w:val="28"/>
          <w:szCs w:val="28"/>
        </w:rPr>
        <w:t>21</w:t>
      </w:r>
      <w:r>
        <w:rPr>
          <w:rFonts w:ascii="Times New Roman" w:hAnsi="Times New Roman"/>
          <w:sz w:val="28"/>
          <w:szCs w:val="28"/>
        </w:rPr>
        <w:t xml:space="preserve"> года №</w:t>
      </w:r>
      <w:r w:rsidR="000053B8">
        <w:rPr>
          <w:rFonts w:ascii="Times New Roman" w:hAnsi="Times New Roman"/>
          <w:sz w:val="28"/>
          <w:szCs w:val="28"/>
        </w:rPr>
        <w:t>____</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AB428E"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tbl>
      <w:tblPr>
        <w:tblW w:w="10065" w:type="dxa"/>
        <w:tblInd w:w="-459" w:type="dxa"/>
        <w:tblLook w:val="04A0"/>
      </w:tblPr>
      <w:tblGrid>
        <w:gridCol w:w="456"/>
        <w:gridCol w:w="336"/>
        <w:gridCol w:w="510"/>
        <w:gridCol w:w="1108"/>
        <w:gridCol w:w="7655"/>
      </w:tblGrid>
      <w:tr w:rsidR="00DB1646" w:rsidRPr="00DB1646" w:rsidTr="00DB1646">
        <w:trPr>
          <w:trHeight w:val="276"/>
        </w:trPr>
        <w:tc>
          <w:tcPr>
            <w:tcW w:w="2410"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1646" w:rsidRPr="00DB1646" w:rsidRDefault="00DB1646" w:rsidP="00DB1646">
            <w:pPr>
              <w:spacing w:after="0" w:line="240" w:lineRule="auto"/>
              <w:jc w:val="center"/>
              <w:rPr>
                <w:rFonts w:ascii="Times New Roman" w:eastAsia="Times New Roman" w:hAnsi="Times New Roman" w:cs="Times New Roman"/>
                <w:b/>
                <w:bCs/>
                <w:sz w:val="24"/>
                <w:szCs w:val="24"/>
                <w:lang w:eastAsia="ru-RU"/>
              </w:rPr>
            </w:pPr>
            <w:r w:rsidRPr="00DB1646">
              <w:rPr>
                <w:rFonts w:ascii="Times New Roman" w:eastAsia="Times New Roman" w:hAnsi="Times New Roman" w:cs="Times New Roman"/>
                <w:b/>
                <w:bCs/>
                <w:sz w:val="24"/>
                <w:szCs w:val="24"/>
                <w:lang w:eastAsia="ru-RU"/>
              </w:rPr>
              <w:t>ЦСР</w:t>
            </w:r>
          </w:p>
        </w:tc>
        <w:tc>
          <w:tcPr>
            <w:tcW w:w="76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1646" w:rsidRPr="00DB1646" w:rsidRDefault="00DB1646" w:rsidP="00DB1646">
            <w:pPr>
              <w:spacing w:after="0" w:line="240" w:lineRule="auto"/>
              <w:jc w:val="center"/>
              <w:rPr>
                <w:rFonts w:ascii="Times New Roman" w:eastAsia="Times New Roman" w:hAnsi="Times New Roman" w:cs="Times New Roman"/>
                <w:b/>
                <w:bCs/>
                <w:sz w:val="24"/>
                <w:szCs w:val="24"/>
                <w:lang w:eastAsia="ru-RU"/>
              </w:rPr>
            </w:pPr>
            <w:r w:rsidRPr="00DB1646">
              <w:rPr>
                <w:rFonts w:ascii="Times New Roman" w:eastAsia="Times New Roman" w:hAnsi="Times New Roman" w:cs="Times New Roman"/>
                <w:b/>
                <w:bCs/>
                <w:sz w:val="24"/>
                <w:szCs w:val="24"/>
                <w:lang w:eastAsia="ru-RU"/>
              </w:rPr>
              <w:t>Наименование показателя</w:t>
            </w:r>
          </w:p>
        </w:tc>
      </w:tr>
      <w:tr w:rsidR="00DB1646" w:rsidRPr="00DB1646" w:rsidTr="00DB1646">
        <w:trPr>
          <w:trHeight w:val="276"/>
        </w:trPr>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DB1646" w:rsidRPr="00DB1646" w:rsidRDefault="00DB1646" w:rsidP="00DB1646">
            <w:pPr>
              <w:spacing w:after="0" w:line="240" w:lineRule="auto"/>
              <w:rPr>
                <w:rFonts w:ascii="Times New Roman" w:eastAsia="Times New Roman" w:hAnsi="Times New Roman" w:cs="Times New Roman"/>
                <w:b/>
                <w:bCs/>
                <w:sz w:val="24"/>
                <w:szCs w:val="24"/>
                <w:lang w:eastAsia="ru-RU"/>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DB1646" w:rsidRPr="00DB1646" w:rsidRDefault="00DB1646" w:rsidP="00DB1646">
            <w:pPr>
              <w:spacing w:after="0" w:line="240" w:lineRule="auto"/>
              <w:rPr>
                <w:rFonts w:ascii="Times New Roman" w:eastAsia="Times New Roman" w:hAnsi="Times New Roman" w:cs="Times New Roman"/>
                <w:b/>
                <w:bCs/>
                <w:sz w:val="24"/>
                <w:szCs w:val="24"/>
                <w:lang w:eastAsia="ru-RU"/>
              </w:rPr>
            </w:pP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Развитие образования в Березовском районе"</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DB1646" w:rsidRPr="00DB1646" w:rsidTr="00DB1646">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301</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DB1646" w:rsidRPr="00DB1646" w:rsidTr="00DB1646">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303</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DB1646" w:rsidRPr="00DB1646" w:rsidTr="00DB1646">
        <w:trPr>
          <w:trHeight w:val="238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305</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516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DB1646">
              <w:rPr>
                <w:rFonts w:ascii="Times New Roman" w:eastAsia="Times New Roman" w:hAnsi="Times New Roman" w:cs="Times New Roman"/>
                <w:sz w:val="24"/>
                <w:szCs w:val="24"/>
                <w:lang w:eastAsia="ru-RU"/>
              </w:rPr>
              <w:t>округа-Югры</w:t>
            </w:r>
            <w:proofErr w:type="spellEnd"/>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Строительство, реконструкция и капитальные ремонты объектов общего образования"</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0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Строительство и реконструкция дошкольных образовательных и общеобразовательных организаций, организаций для отдыха и оздоровления дете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0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софинансирование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Финансовое обеспечение получения гражданами общего образова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0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4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очие расходы органов местного самоуправления</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30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DB1646" w:rsidRPr="00DB1646" w:rsidTr="00DB1646">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0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05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DB1646" w:rsidRPr="00DB1646" w:rsidTr="00DB1646">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301</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DB1646" w:rsidRPr="00DB1646" w:rsidTr="00DB1646">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303</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DB1646" w:rsidRPr="00DB1646" w:rsidTr="00DB1646">
        <w:trPr>
          <w:trHeight w:val="24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305</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516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DB1646">
              <w:rPr>
                <w:rFonts w:ascii="Times New Roman" w:eastAsia="Times New Roman" w:hAnsi="Times New Roman" w:cs="Times New Roman"/>
                <w:sz w:val="24"/>
                <w:szCs w:val="24"/>
                <w:lang w:eastAsia="ru-RU"/>
              </w:rPr>
              <w:t>округа-Югры</w:t>
            </w:r>
            <w:proofErr w:type="spellEnd"/>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L30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Финансовое обеспечение получения гражданами дополнительного образова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516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DB1646">
              <w:rPr>
                <w:rFonts w:ascii="Times New Roman" w:eastAsia="Times New Roman" w:hAnsi="Times New Roman" w:cs="Times New Roman"/>
                <w:sz w:val="24"/>
                <w:szCs w:val="24"/>
                <w:lang w:eastAsia="ru-RU"/>
              </w:rPr>
              <w:t>округа-Югры</w:t>
            </w:r>
            <w:proofErr w:type="spellEnd"/>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E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гиональный проект "Современная школ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E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68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Строительство и реконструкция общеобразовательных организац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E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68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софинансирование на строительство и реконструкцию общеобразовательных организац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E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гиональный проект "Успех каждого ребенк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E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491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E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E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гиональный проект "Учитель Будущего"</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E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Социальная поддержка жителей Березовского район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Дети Югры"</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рганизация отдыха, оздоровления и занятости дете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001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ероприятия по организации отдыха и оздоровления детей</w:t>
            </w:r>
          </w:p>
        </w:tc>
      </w:tr>
      <w:tr w:rsidR="00DB1646" w:rsidRPr="00DB1646" w:rsidTr="00DB1646">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05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08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рганизация и обеспечение отдыха и оздоровления детей, в том числе в этнической среде</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05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06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DB1646" w:rsidRPr="00DB1646" w:rsidTr="00DB1646">
        <w:trPr>
          <w:trHeight w:val="51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Исполнение отдельных государственных полномочий по осуществлению деятельности по опеке и попечительству"</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3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деятельности по опеке и попечительству</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Подпрограмма "Преодоление социальной </w:t>
            </w:r>
            <w:proofErr w:type="spellStart"/>
            <w:r w:rsidRPr="00DB1646">
              <w:rPr>
                <w:rFonts w:ascii="Times New Roman" w:eastAsia="Times New Roman" w:hAnsi="Times New Roman" w:cs="Times New Roman"/>
                <w:sz w:val="24"/>
                <w:szCs w:val="24"/>
                <w:lang w:eastAsia="ru-RU"/>
              </w:rPr>
              <w:t>исключенности</w:t>
            </w:r>
            <w:proofErr w:type="spellEnd"/>
            <w:r w:rsidRPr="00DB1646">
              <w:rPr>
                <w:rFonts w:ascii="Times New Roman" w:eastAsia="Times New Roman" w:hAnsi="Times New Roman" w:cs="Times New Roman"/>
                <w:sz w:val="24"/>
                <w:szCs w:val="24"/>
                <w:lang w:eastAsia="ru-RU"/>
              </w:rPr>
              <w:t>"</w:t>
            </w:r>
          </w:p>
        </w:tc>
      </w:tr>
      <w:tr w:rsidR="00DB1646" w:rsidRPr="00DB1646" w:rsidTr="00DB1646">
        <w:trPr>
          <w:trHeight w:val="49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овышение уровня благосостояния малоимущих граждан и граждан, нуждающихся в особой защите государств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31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Культурное пространство Березовского райо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Модернизация и развитие учреждений и организаций культуры"</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Развитие библиотечного дел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5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звитие сферы культуры в муниципальных образованиях Ханты-</w:t>
            </w:r>
            <w:r w:rsidRPr="00DB1646">
              <w:rPr>
                <w:rFonts w:ascii="Times New Roman" w:eastAsia="Times New Roman" w:hAnsi="Times New Roman" w:cs="Times New Roman"/>
                <w:sz w:val="24"/>
                <w:szCs w:val="24"/>
                <w:lang w:eastAsia="ru-RU"/>
              </w:rPr>
              <w:lastRenderedPageBreak/>
              <w:t>Мансийского автономного округа - Югры</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5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софинансирование на развитие сферы культуры в муниципальных образованиях Ханты-Мансийского автономного округа - Югры</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Развитие музейного дел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A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гиональный проект "Культурная сред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A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51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государственную поддержку отрасли культуры</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Поддержка творческих инициатив, способствующих самореализации населе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оддержка одаренных детей и молодежи, развитие художественного образова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Стимулирование культурного разнообразия в Березовском районе"</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516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DB1646">
              <w:rPr>
                <w:rFonts w:ascii="Times New Roman" w:eastAsia="Times New Roman" w:hAnsi="Times New Roman" w:cs="Times New Roman"/>
                <w:sz w:val="24"/>
                <w:szCs w:val="24"/>
                <w:lang w:eastAsia="ru-RU"/>
              </w:rPr>
              <w:t>округа-Югры</w:t>
            </w:r>
            <w:proofErr w:type="spellEnd"/>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Организационные, экономические механизмы развития культуры, архивного дела и историко-культурного наслед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Реализация единой государственной политики в сфере культуры и архивного дел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0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Развитие архивного дел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1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оддержка добровольческих (волонтерских) и некоммерческих организации"</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616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Обеспечение деятельности подведомственных учрежд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хозяйственного обслуживания и надлежащего состояния учрежде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Обеспечение реализации переданных полномочий городского поселения Березово "</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оддержка культурных мероприятий в области сохранения и развития культурного наследия народов, проживающих на территории городского поселения"</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90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Развитие физической культуры, спорта, туризма и молодежной политики в Березовском районе"</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Развитие массовой физической культуры и спорт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организации и проведения физкультурных и массовых спортивных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616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DB1646" w:rsidRPr="00DB1646" w:rsidTr="00DB1646">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11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516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DB1646">
              <w:rPr>
                <w:rFonts w:ascii="Times New Roman" w:eastAsia="Times New Roman" w:hAnsi="Times New Roman" w:cs="Times New Roman"/>
                <w:sz w:val="24"/>
                <w:szCs w:val="24"/>
                <w:lang w:eastAsia="ru-RU"/>
              </w:rPr>
              <w:t>округа-Югры</w:t>
            </w:r>
            <w:proofErr w:type="spellEnd"/>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11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Совершенствование спортивной инфраструктуры"</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1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муниципальных образований по развитию сети спортивных объектов шаговой доступности</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1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местного бюджета на софинансирование по развитию сети спортивных объектов шаговой доступности</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P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гиональный проект "Спорт – норма жизни"</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P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Молодежь Березовского райо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рганизация и проведение  мероприятий в сфере молодежной политики"</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616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вершенствование системы управления в физической культуре, спорте и молодёжной политике"</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0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Поддержка занятости населения в Березовском районе"</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действие трудоустройству граждан"</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506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 по содействию трудоустройству граждан</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Улучшение условий и охраны труда в Березовском районе"</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одготовка работников по охране труда на основе современных технологий обуче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1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Развитие агропромышленного комплекса Березовского райо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Развитие растениеводства, переработки и реализации продукции растениеводств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Государственная поддержка развития производства овощей открытого и закрытого грунт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1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поддержку и развитие растениеводств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Развитие прочего животноводств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Государственная поддержка на развитие животноводств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35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поддержку и развитие животноводств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Поддержка малых форм хозяйствова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Государственная поддержка малых форм хозяйствования"</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17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держка и развитие малых форм хозяйствования</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2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рганизацию мероприятий при осуществлении деятельности по обращению с животными без владельцев</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Устойчивое развитие коренных малочисленных народов Севера в Березовском районе"</w:t>
            </w:r>
          </w:p>
        </w:tc>
      </w:tr>
      <w:tr w:rsidR="00DB1646" w:rsidRPr="00DB1646" w:rsidTr="00DB1646">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DB1646" w:rsidRPr="00DB1646" w:rsidTr="00DB1646">
        <w:trPr>
          <w:trHeight w:val="18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21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полномочий,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Развитие жилищной сферы в Березовском районе"</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действие развитию градостроительной деятельности "</w:t>
            </w:r>
          </w:p>
        </w:tc>
      </w:tr>
      <w:tr w:rsidR="00DB1646" w:rsidRPr="00DB1646" w:rsidTr="00DB1646">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761</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архитектур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761</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DB1646" w:rsidRPr="00DB1646" w:rsidTr="00DB1646">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761</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архитектур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761</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DB1646" w:rsidRPr="00DB1646" w:rsidTr="00DB1646">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761</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архитектур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761</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Администрирование переданных полномочий"</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90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действие развитию жилищного строительств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иобретение жилья, проведение экспертизы"</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762</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ОЖП)</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762</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F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гиональный проект "Обеспечение устойчивого сокращения непригодного для проживания жилищного фонда"</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F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67483</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F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67484</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F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6748S</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Доля софинансирования на обеспечение устойчивого сокращения непригодного для проживания жилищного фонда, за счет средств бюджета автономного округ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L497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 по обеспечению жильем молодых семей</w:t>
            </w:r>
          </w:p>
        </w:tc>
      </w:tr>
      <w:tr w:rsidR="00DB1646" w:rsidRPr="00DB1646" w:rsidTr="00DB1646">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DB1646" w:rsidRPr="00DB1646" w:rsidTr="00DB1646">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2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135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176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Жилищно-коммунальный комплекс в  Березовском районе"</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w:t>
            </w:r>
          </w:p>
        </w:tc>
      </w:tr>
      <w:tr w:rsidR="00DB1646" w:rsidRPr="00DB1646" w:rsidTr="00DB1646">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которых не обеспечено доброкачественной и (или) условно доброкачественной  питьевой водо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1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конструкция, расширение, модернизация, строительство коммунальных объектов</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1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софинансирование на реконструкцию, расширение, модернизацию, строительство коммунальных объектов</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Обеспечение равных прав потребителей  на получение коммунальных ресурсов"</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3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DB1646" w:rsidRPr="00DB1646" w:rsidTr="00DB1646">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DB1646" w:rsidRPr="00DB1646" w:rsidTr="00DB1646">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3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DB1646" w:rsidRPr="00DB1646" w:rsidTr="00DB1646">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8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Возмещение расходов организации за доставку населению сжиженного газа для бытовых нужд</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8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8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софинансирование по возмещению расходов организации за доставку населению сжиженного газа для бытовых нужд</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8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Софинансирование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611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едоставление субсидий организациям</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90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едоставление субсидий  на реализацию полномочий в сфере жилищно-коммунального комплекс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591</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полномочий в сфере жилищно-коммунального комплекса</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90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591</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Софинансирование расходов на реализацию полномочий в сфере жилищно-коммунального комплекс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едоставление субсидий на возмещение расходов организации за доставку сжиженного газа для бытовых нужд"</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8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Возмещение расходов организации за доставку населению сжиженного газа для бытовых нужд</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7</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8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софинансирование по возмещению расходов организации за доставку населению сжиженного газа для бытовых нужд</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Профилактика правонарушений и обеспечение отдельных прав граждан в Березовском районе"</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Профилактика правонаруш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функционирования и развития систем видеонаблюдения в сфере общественного порядк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Создание условий для деятельности народных дружин"</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3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Создание условий для деятельности народных дружин</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деятельности административной комиссии"</w:t>
            </w:r>
          </w:p>
        </w:tc>
      </w:tr>
      <w:tr w:rsidR="00DB1646" w:rsidRPr="00DB1646" w:rsidTr="00DB1646">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25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12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рганизация и проведение мероприятий, направленных на профилактику правонарушен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Профилактика незаконного оборота и потребления наркотических средств и психотропных веществ"</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00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ероприятия по противодействию злоупотребления наркотиками и их незаконному обороту</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93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D93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DB1646" w:rsidRPr="00DB1646" w:rsidTr="00DB1646">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Безопасность жизнедеятельности на территории Березовского район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1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едупреждение и ликвидация чрезвычайных ситуац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Материально-техническое и финансовое обеспечение МКУ "УГЗН" Березовского райо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Экологическая безопасность в Березовском районе"</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Регулирование качества окружающей среды в Березовском районе"</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рганизация и проведение дезинсекции и дератизации в Березовском районе"</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28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Организация осуществления мероприятий по проведению дезинсекции и дератизации в Ханты - Мансийском автономном округе - </w:t>
            </w:r>
            <w:proofErr w:type="spellStart"/>
            <w:r w:rsidRPr="00DB1646">
              <w:rPr>
                <w:rFonts w:ascii="Times New Roman" w:eastAsia="Times New Roman" w:hAnsi="Times New Roman" w:cs="Times New Roman"/>
                <w:sz w:val="24"/>
                <w:szCs w:val="24"/>
                <w:lang w:eastAsia="ru-RU"/>
              </w:rPr>
              <w:t>Югре</w:t>
            </w:r>
            <w:proofErr w:type="spellEnd"/>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Развитие системы обращения с отходами производства и потребления в Березовском районе"</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DB1646">
              <w:rPr>
                <w:rFonts w:ascii="Times New Roman" w:eastAsia="Times New Roman" w:hAnsi="Times New Roman" w:cs="Times New Roman"/>
                <w:sz w:val="24"/>
                <w:szCs w:val="24"/>
                <w:lang w:eastAsia="ru-RU"/>
              </w:rPr>
              <w:t>межпоселенческих</w:t>
            </w:r>
            <w:proofErr w:type="spellEnd"/>
            <w:r w:rsidRPr="00DB1646">
              <w:rPr>
                <w:rFonts w:ascii="Times New Roman" w:eastAsia="Times New Roman" w:hAnsi="Times New Roman" w:cs="Times New Roman"/>
                <w:sz w:val="24"/>
                <w:szCs w:val="24"/>
                <w:lang w:eastAsia="ru-RU"/>
              </w:rPr>
              <w:t xml:space="preserve"> и локальных)"</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85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Создание в соответствии с концессионными соглашениями объектов обращения с отходами</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2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Развитие экономического потенциала Березовского райо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Развитие малого и среднего предпринимательства, стимулирование инновационной деятельности"</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I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гиональный проект "Создание условий для легкого старта и комфортного ведения бизнес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I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38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держка малого и среднего предпринимательств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I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S238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софинансирование, направленные на поддержку малого и среднего предпринимательств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вершенствование системы стратегического управления социально-экономическим развитием"</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оведение Всероссийской переписи населения 2020 года в Березовском районе"</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46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оведение Всероссийской переписи населения 2020 года(ФБ)</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Цифровое развитие Березовского район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007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Услуги в области информационных технолог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деятельности администрации Березовского район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007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Услуги в области информационных технолог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Современная транспортная система Березовского район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Автомобильный транспорт"</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доступности и повышения качества транспортных услуг автомобильным транспортом"</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611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едоставление субсидий организациям</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90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Гражданская авиац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здушным транспортом"</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611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едоставление субсидий организациям</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оектирование, строительство, капитальный ремонт и (или) текущий ремонт вертолетных площадок"</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Водный транспорт"</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дным транспортом"</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611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едоставление субсидий организациям</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Дорожное хозяйство"</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11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едоставление субсидии на содержание автомобильных дорог общего пользования местного значения и искусственных сооружений на них</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90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Создание условий для эффективного управления муниципальными финансами в Березовском районе»</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601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Дотации из бюджета муниципального района на выравнивание бюджетной обеспеченности посел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Организация бюджетного процесса в Березовском районе"</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деятельности Комитета по финансам"</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0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4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очие расходы органов местного самоуправления</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26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90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Управление резервными средствами и муниципальным долгом Березовского райо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Управление Резервным фондом Березовского район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20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Управление Резервным фондом</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Управление резервными средствами бюджета Березовского район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20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Условно утвержденные расходы</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служивание муниципального долга Березовского район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201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бслуживание муниципального долга Березовского район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5</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70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зервирование экономии бюджетных ассигнований, образовавшейся по итогам проведения закупок товаров, работ, услуг</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вершенствование межбюджетных отнош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едоставление субвенций на осуществление отдельных государственных полномоч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118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Реализация наказов избирателей депутатам Думы Ханты-Мансийского автономного округа -Югры"</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516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DB1646">
              <w:rPr>
                <w:rFonts w:ascii="Times New Roman" w:eastAsia="Times New Roman" w:hAnsi="Times New Roman" w:cs="Times New Roman"/>
                <w:sz w:val="24"/>
                <w:szCs w:val="24"/>
                <w:lang w:eastAsia="ru-RU"/>
              </w:rPr>
              <w:t>округа-Югры</w:t>
            </w:r>
            <w:proofErr w:type="spellEnd"/>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Управление муниципальным имуществом в Березовском районе"</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 и земельными ресурсами в Березовском районе"</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Страхование муниципального имущества от случайных и непредвиденных событ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риобретение имущества в муниципальную собственность"</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в Березовском районе"</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Обеспечение исполнения полномочий администрации Березовского района и подведомственных учреждений"</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03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содержание главы муниципального образования</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0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4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очие расходы органов местного самоуправления</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427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Повышение профессионального уровня муниципальных служащих"</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4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очие расходы органов местного самоуправле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Обеспечение исполнения полномочий МКУ "Управление капитального строительства и ремонта"</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Обеспечения исполнения полномочий Думы Березовского райо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я исполнения полномочий Думы Березовского района"</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0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11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содержание председателя представительного органа муниципального образования</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1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Депутаты представительного органа муниципального образования</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4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рочие расходы органов местного самоуправле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беспечение деятельности Контрольно-счетной палаты"</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04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25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и его заместители </w:t>
            </w:r>
          </w:p>
        </w:tc>
      </w:tr>
      <w:tr w:rsidR="00DB1646" w:rsidRPr="00DB1646" w:rsidTr="00DB1646">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902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Березовском районе"</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Благоустройство дворовых территор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F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F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60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Благоустройство территорий муниципальных образован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Благоустройство общественных территор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F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F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5555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DB1646" w:rsidRPr="00DB1646" w:rsidTr="00DB1646">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Содействие этнокультурному многообразию народов России"</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3</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Информационное обеспечение"</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6</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lastRenderedPageBreak/>
              <w:t>3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Муниципальная программа «Развитие гражданского общества в Березовском районе»</w:t>
            </w:r>
          </w:p>
        </w:tc>
      </w:tr>
      <w:tr w:rsidR="00DB1646" w:rsidRPr="00DB1646" w:rsidTr="00DB1646">
        <w:trPr>
          <w:trHeight w:val="3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Создание условий для развития гражданских инициатив"</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Организация финансовой, имущественной, консультационной поддержки СОНКО"</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r w:rsidR="00DB1646" w:rsidRPr="00DB1646" w:rsidTr="00DB1646">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Основное мероприятие "Обеспечение участия проектов городских и сельских поселений в конкурсном отборе проектов инициативного </w:t>
            </w:r>
            <w:proofErr w:type="spellStart"/>
            <w:r w:rsidRPr="00DB1646">
              <w:rPr>
                <w:rFonts w:ascii="Times New Roman" w:eastAsia="Times New Roman" w:hAnsi="Times New Roman" w:cs="Times New Roman"/>
                <w:sz w:val="24"/>
                <w:szCs w:val="24"/>
                <w:lang w:eastAsia="ru-RU"/>
              </w:rPr>
              <w:t>бюджетирования</w:t>
            </w:r>
            <w:proofErr w:type="spellEnd"/>
            <w:r w:rsidRPr="00DB1646">
              <w:rPr>
                <w:rFonts w:ascii="Times New Roman" w:eastAsia="Times New Roman" w:hAnsi="Times New Roman" w:cs="Times New Roman"/>
                <w:sz w:val="24"/>
                <w:szCs w:val="24"/>
                <w:lang w:eastAsia="ru-RU"/>
              </w:rPr>
              <w:t>"</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4</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82751</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инициативных проектов, отобранных по результатам конкурс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Подпрограмма "Информационная открытость деятельности органов местного самоуправления Березовского района"</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xml:space="preserve">Основное мероприятие "Обеспечение деятельности МАУ "Березовский </w:t>
            </w:r>
            <w:proofErr w:type="spellStart"/>
            <w:r w:rsidRPr="00DB1646">
              <w:rPr>
                <w:rFonts w:ascii="Times New Roman" w:eastAsia="Times New Roman" w:hAnsi="Times New Roman" w:cs="Times New Roman"/>
                <w:sz w:val="24"/>
                <w:szCs w:val="24"/>
                <w:lang w:eastAsia="ru-RU"/>
              </w:rPr>
              <w:t>медиацентр</w:t>
            </w:r>
            <w:proofErr w:type="spellEnd"/>
            <w:r w:rsidRPr="00DB1646">
              <w:rPr>
                <w:rFonts w:ascii="Times New Roman" w:eastAsia="Times New Roman" w:hAnsi="Times New Roman" w:cs="Times New Roman"/>
                <w:sz w:val="24"/>
                <w:szCs w:val="24"/>
                <w:lang w:eastAsia="ru-RU"/>
              </w:rPr>
              <w:t>"</w:t>
            </w:r>
          </w:p>
        </w:tc>
      </w:tr>
      <w:tr w:rsidR="00DB1646" w:rsidRPr="00DB1646" w:rsidTr="00DB1646">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1</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05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 </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Основное мероприятие "Мониторинг общественного мнения"</w:t>
            </w:r>
          </w:p>
        </w:tc>
      </w:tr>
      <w:tr w:rsidR="00DB1646" w:rsidRPr="00DB1646" w:rsidTr="00DB1646">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02</w:t>
            </w:r>
          </w:p>
        </w:tc>
        <w:tc>
          <w:tcPr>
            <w:tcW w:w="1108" w:type="dxa"/>
            <w:tcBorders>
              <w:top w:val="nil"/>
              <w:left w:val="nil"/>
              <w:bottom w:val="single" w:sz="4" w:space="0" w:color="auto"/>
              <w:right w:val="single" w:sz="4" w:space="0" w:color="auto"/>
            </w:tcBorders>
            <w:shd w:val="clear" w:color="000000" w:fill="FFFFFF"/>
            <w:noWrap/>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99990</w:t>
            </w:r>
          </w:p>
        </w:tc>
        <w:tc>
          <w:tcPr>
            <w:tcW w:w="7655" w:type="dxa"/>
            <w:tcBorders>
              <w:top w:val="nil"/>
              <w:left w:val="nil"/>
              <w:bottom w:val="single" w:sz="4" w:space="0" w:color="auto"/>
              <w:right w:val="single" w:sz="4" w:space="0" w:color="auto"/>
            </w:tcBorders>
            <w:shd w:val="clear" w:color="000000" w:fill="FFFFFF"/>
            <w:vAlign w:val="bottom"/>
            <w:hideMark/>
          </w:tcPr>
          <w:p w:rsidR="00DB1646" w:rsidRPr="00DB1646" w:rsidRDefault="00DB1646" w:rsidP="00DB1646">
            <w:pPr>
              <w:spacing w:after="0" w:line="240" w:lineRule="auto"/>
              <w:rPr>
                <w:rFonts w:ascii="Times New Roman" w:eastAsia="Times New Roman" w:hAnsi="Times New Roman" w:cs="Times New Roman"/>
                <w:sz w:val="24"/>
                <w:szCs w:val="24"/>
                <w:lang w:eastAsia="ru-RU"/>
              </w:rPr>
            </w:pPr>
            <w:r w:rsidRPr="00DB1646">
              <w:rPr>
                <w:rFonts w:ascii="Times New Roman" w:eastAsia="Times New Roman" w:hAnsi="Times New Roman" w:cs="Times New Roman"/>
                <w:sz w:val="24"/>
                <w:szCs w:val="24"/>
                <w:lang w:eastAsia="ru-RU"/>
              </w:rPr>
              <w:t>Реализация мероприятий</w:t>
            </w:r>
          </w:p>
        </w:tc>
      </w:tr>
    </w:tbl>
    <w:p w:rsidR="00DB1646" w:rsidRDefault="00DB1646" w:rsidP="009B641B">
      <w:pPr>
        <w:autoSpaceDE w:val="0"/>
        <w:autoSpaceDN w:val="0"/>
        <w:adjustRightInd w:val="0"/>
        <w:spacing w:after="0" w:line="240" w:lineRule="auto"/>
        <w:ind w:firstLine="540"/>
        <w:jc w:val="center"/>
        <w:rPr>
          <w:rFonts w:ascii="Times New Roman" w:hAnsi="Times New Roman"/>
          <w:b/>
          <w:sz w:val="28"/>
          <w:szCs w:val="28"/>
        </w:rPr>
      </w:pPr>
    </w:p>
    <w:p w:rsidR="00552E18" w:rsidRPr="00054914"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sectPr w:rsidR="00552E18" w:rsidRPr="00054914" w:rsidSect="00FF4F8F">
      <w:headerReference w:type="default" r:id="rId15"/>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646" w:rsidRDefault="00DB1646" w:rsidP="009B641B">
      <w:pPr>
        <w:spacing w:after="0" w:line="240" w:lineRule="auto"/>
      </w:pPr>
      <w:r>
        <w:separator/>
      </w:r>
    </w:p>
  </w:endnote>
  <w:endnote w:type="continuationSeparator" w:id="1">
    <w:p w:rsidR="00DB1646" w:rsidRDefault="00DB1646"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646" w:rsidRDefault="00DB1646" w:rsidP="009B641B">
      <w:pPr>
        <w:spacing w:after="0" w:line="240" w:lineRule="auto"/>
      </w:pPr>
      <w:r>
        <w:separator/>
      </w:r>
    </w:p>
  </w:footnote>
  <w:footnote w:type="continuationSeparator" w:id="1">
    <w:p w:rsidR="00DB1646" w:rsidRDefault="00DB1646"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46" w:rsidRPr="00701952" w:rsidRDefault="00DB1646" w:rsidP="001247D0">
    <w:pPr>
      <w:pStyle w:val="ac"/>
      <w:ind w:left="3819" w:firstLine="4677"/>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51201"/>
  </w:hdrShapeDefaults>
  <w:footnotePr>
    <w:footnote w:id="0"/>
    <w:footnote w:id="1"/>
  </w:footnotePr>
  <w:endnotePr>
    <w:endnote w:id="0"/>
    <w:endnote w:id="1"/>
  </w:endnotePr>
  <w:compat/>
  <w:rsids>
    <w:rsidRoot w:val="009B641B"/>
    <w:rsid w:val="00004D4B"/>
    <w:rsid w:val="000053B8"/>
    <w:rsid w:val="00054914"/>
    <w:rsid w:val="0006702E"/>
    <w:rsid w:val="000A5526"/>
    <w:rsid w:val="000E3A63"/>
    <w:rsid w:val="00113084"/>
    <w:rsid w:val="001247D0"/>
    <w:rsid w:val="0016564C"/>
    <w:rsid w:val="001813C1"/>
    <w:rsid w:val="001C19EB"/>
    <w:rsid w:val="001C565E"/>
    <w:rsid w:val="001C753A"/>
    <w:rsid w:val="002411F3"/>
    <w:rsid w:val="00263CCD"/>
    <w:rsid w:val="002D7015"/>
    <w:rsid w:val="003133C6"/>
    <w:rsid w:val="0034212D"/>
    <w:rsid w:val="00374172"/>
    <w:rsid w:val="00376A4B"/>
    <w:rsid w:val="00387793"/>
    <w:rsid w:val="00387FB0"/>
    <w:rsid w:val="003D2267"/>
    <w:rsid w:val="003E3F14"/>
    <w:rsid w:val="004164C2"/>
    <w:rsid w:val="00425BD6"/>
    <w:rsid w:val="0047377B"/>
    <w:rsid w:val="00474FFA"/>
    <w:rsid w:val="00507200"/>
    <w:rsid w:val="00512E49"/>
    <w:rsid w:val="005175C8"/>
    <w:rsid w:val="00534434"/>
    <w:rsid w:val="00552E18"/>
    <w:rsid w:val="00567E12"/>
    <w:rsid w:val="00573995"/>
    <w:rsid w:val="00582E21"/>
    <w:rsid w:val="005E6512"/>
    <w:rsid w:val="00605F94"/>
    <w:rsid w:val="00625F0D"/>
    <w:rsid w:val="00683673"/>
    <w:rsid w:val="006E0246"/>
    <w:rsid w:val="006E29CC"/>
    <w:rsid w:val="00701952"/>
    <w:rsid w:val="007E3018"/>
    <w:rsid w:val="0086369D"/>
    <w:rsid w:val="008A5DBF"/>
    <w:rsid w:val="008C1786"/>
    <w:rsid w:val="008F0EA5"/>
    <w:rsid w:val="00910F9C"/>
    <w:rsid w:val="009220BF"/>
    <w:rsid w:val="00934527"/>
    <w:rsid w:val="009631F1"/>
    <w:rsid w:val="00971E0C"/>
    <w:rsid w:val="009A5A34"/>
    <w:rsid w:val="009B641B"/>
    <w:rsid w:val="00A111F7"/>
    <w:rsid w:val="00A2568F"/>
    <w:rsid w:val="00A43DC1"/>
    <w:rsid w:val="00A702EF"/>
    <w:rsid w:val="00AA0FED"/>
    <w:rsid w:val="00AB428E"/>
    <w:rsid w:val="00AC47DA"/>
    <w:rsid w:val="00AD5B9C"/>
    <w:rsid w:val="00AE3D98"/>
    <w:rsid w:val="00B13543"/>
    <w:rsid w:val="00B42BAA"/>
    <w:rsid w:val="00B50525"/>
    <w:rsid w:val="00B914ED"/>
    <w:rsid w:val="00BA17FB"/>
    <w:rsid w:val="00BC4658"/>
    <w:rsid w:val="00BF080B"/>
    <w:rsid w:val="00C058B3"/>
    <w:rsid w:val="00C165A0"/>
    <w:rsid w:val="00C541F5"/>
    <w:rsid w:val="00C775F0"/>
    <w:rsid w:val="00D105FB"/>
    <w:rsid w:val="00D111DC"/>
    <w:rsid w:val="00D53FDE"/>
    <w:rsid w:val="00D71B59"/>
    <w:rsid w:val="00D74A28"/>
    <w:rsid w:val="00DB1646"/>
    <w:rsid w:val="00DC6704"/>
    <w:rsid w:val="00E705B4"/>
    <w:rsid w:val="00EF1A03"/>
    <w:rsid w:val="00F644DC"/>
    <w:rsid w:val="00F91B20"/>
    <w:rsid w:val="00FD5260"/>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E3D9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C058B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C058B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17815578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49651814">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54962426">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151337686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58</Words>
  <Characters>3738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petkevich</cp:lastModifiedBy>
  <cp:revision>2</cp:revision>
  <cp:lastPrinted>2020-07-31T05:37:00Z</cp:lastPrinted>
  <dcterms:created xsi:type="dcterms:W3CDTF">2021-06-11T12:16:00Z</dcterms:created>
  <dcterms:modified xsi:type="dcterms:W3CDTF">2021-06-11T12:16:00Z</dcterms:modified>
</cp:coreProperties>
</file>